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9C254D">
                <w:pPr>
                  <w:pStyle w:val="MyTable1"/>
                </w:pPr>
                <w:r>
                  <w:t>Khảo sát hệ thống</w:t>
                </w:r>
                <w:r w:rsidR="005128C9" w:rsidRPr="001F0ACC">
                  <w:t xml:space="preserve">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resort SAO MAI Hàm Thuận Nam, thuộc tỉnh Bình Thuận. </w:t>
      </w:r>
      <w:r w:rsidR="00715417">
        <w:t>Khách hàng yêu cầu xây dựng phần mềm quản lý khách sạn</w:t>
      </w:r>
      <w:r w:rsidR="00BB2A5D">
        <w:t xml:space="preserve"> (KS)</w:t>
      </w:r>
      <w:r w:rsidR="00715417">
        <w:t xml:space="preserve"> trên tất cả các khía cạnh sau:</w:t>
      </w:r>
    </w:p>
    <w:p w:rsidR="00715417" w:rsidRDefault="00715417" w:rsidP="00715417">
      <w:pPr>
        <w:pStyle w:val="Item1"/>
      </w:pPr>
      <w:r>
        <w:t>Quản lý phòng ốc đạt tiêu chuẩn  4 sao, các loại phòng sao cho dễ dàng quản lý, tìm kiếm thống kê</w:t>
      </w:r>
    </w:p>
    <w:p w:rsidR="00715417" w:rsidRDefault="00715417" w:rsidP="00715417">
      <w:pPr>
        <w:pStyle w:val="Item1"/>
      </w:pPr>
      <w:r>
        <w:t>Quản lý quá trình đặt phòng hủy phòng</w:t>
      </w:r>
    </w:p>
    <w:p w:rsidR="00715417" w:rsidRDefault="00715417" w:rsidP="00715417">
      <w:pPr>
        <w:pStyle w:val="Item1"/>
      </w:pPr>
      <w:r>
        <w:t>Quản lý quá trình nhận phòng trả phòng</w:t>
      </w:r>
    </w:p>
    <w:p w:rsidR="00715417" w:rsidRDefault="00715417" w:rsidP="00715417">
      <w:pPr>
        <w:pStyle w:val="Item1"/>
      </w:pPr>
      <w:r>
        <w:t>Quản lý quá trình báo cáo thống kê</w:t>
      </w:r>
    </w:p>
    <w:p w:rsidR="00A854C4" w:rsidRPr="004E1149" w:rsidRDefault="00715417" w:rsidP="004E1149">
      <w:pPr>
        <w:pStyle w:val="TuStyle-Title1"/>
      </w:pPr>
      <w:r w:rsidRPr="004E1149">
        <w:t>Quy trình</w:t>
      </w:r>
    </w:p>
    <w:p w:rsidR="005250D8" w:rsidRDefault="005250D8" w:rsidP="004E1149">
      <w:pPr>
        <w:pStyle w:val="TuNormal"/>
      </w:pPr>
      <w:r w:rsidRPr="005250D8">
        <w:t>Quy trình đặt phòng</w:t>
      </w:r>
    </w:p>
    <w:p w:rsidR="002C3EF1" w:rsidRDefault="002C3EF1" w:rsidP="004E1149">
      <w:pPr>
        <w:pStyle w:val="TuNormal"/>
        <w:numPr>
          <w:ilvl w:val="2"/>
          <w:numId w:val="17"/>
        </w:numPr>
      </w:pPr>
      <w:r>
        <w:t>Khách hàng</w:t>
      </w:r>
    </w:p>
    <w:p w:rsidR="002C3EF1" w:rsidRDefault="002C3EF1" w:rsidP="002C3EF1">
      <w:pPr>
        <w:pStyle w:val="Paragrap"/>
        <w:ind w:left="2016"/>
      </w:pPr>
      <w:r>
        <w:t xml:space="preserve">Gọi điện thoại đến </w:t>
      </w:r>
      <w:r w:rsidR="00BB2A5D">
        <w:t>KS</w:t>
      </w:r>
      <w:r>
        <w:t xml:space="preserve"> đặt phòng, cung cấp thông tin cá nhân bao gồm họ tên, cmnd, đi bao nhiêu người, thời gian thuê/trả phòng</w:t>
      </w:r>
      <w:r w:rsidR="004E1149">
        <w:t>, ngày nào đến nhận phòng.</w:t>
      </w:r>
      <w:r w:rsidR="004A0004">
        <w:t xml:space="preserve"> Thanh toán 100% tiền chi phí thuê/trả phòng.</w:t>
      </w:r>
    </w:p>
    <w:p w:rsidR="004E1149" w:rsidRDefault="004E1149" w:rsidP="004E1149">
      <w:pPr>
        <w:pStyle w:val="TuNormal"/>
        <w:numPr>
          <w:ilvl w:val="2"/>
          <w:numId w:val="17"/>
        </w:numPr>
      </w:pPr>
      <w:bookmarkStart w:id="1" w:name="_Ref492731215"/>
      <w:r>
        <w:t>Công ty SAO MAI</w:t>
      </w:r>
      <w:bookmarkEnd w:id="1"/>
      <w:r>
        <w:tab/>
      </w:r>
    </w:p>
    <w:p w:rsidR="003C00B6" w:rsidRDefault="004E1149" w:rsidP="002C3EF1">
      <w:pPr>
        <w:pStyle w:val="Paragrap"/>
        <w:ind w:left="2016"/>
      </w:pPr>
      <w:r>
        <w:t xml:space="preserve">Nhân viên tiếp nhận thông tin, ghi thông tin vào hồ sơ, theo dõi thông tin, trước thời gian nhận phòng 5 ngày phải gọi điện xác nhận với khách hàng, trước 2 ngày xác nhận với khách hàng 1 lần nữa. Nếu khách hàng hủy đặt phòng, ghi nhận thông tin và báo với các bộ phận có liên quan </w:t>
      </w:r>
    </w:p>
    <w:p w:rsidR="003C00B6" w:rsidRDefault="003C00B6" w:rsidP="002C3EF1">
      <w:pPr>
        <w:pStyle w:val="Paragrap"/>
        <w:ind w:left="2016"/>
      </w:pPr>
      <w:r>
        <w:t>Nếu không có gì thay đổi, nhân viên thông báo đến các bộ phận liên quan để lên kế hoạch phục vụ khách hàng. Thông tin này được thông báo trước 5 ngày và lịch nhắc trước 2 ngày.</w:t>
      </w:r>
    </w:p>
    <w:p w:rsidR="003C00B6" w:rsidRDefault="003C00B6" w:rsidP="003C00B6">
      <w:pPr>
        <w:pStyle w:val="Paragrap"/>
        <w:ind w:left="2016"/>
      </w:pPr>
      <w:r>
        <w:lastRenderedPageBreak/>
        <w:t xml:space="preserve">Các bộ phận có liên quan: </w:t>
      </w:r>
      <w:r w:rsidRPr="003C00B6">
        <w:rPr>
          <w:b/>
        </w:rPr>
        <w:t>bộ phận bảo vệ, dịch vụ ăn uống, vệ sinh, thiết bị phòng khách sạn, tiếp tân và dịch vụ chăm sóc khách hàng</w:t>
      </w:r>
      <w:r>
        <w:t>.</w:t>
      </w:r>
    </w:p>
    <w:p w:rsidR="005250D8" w:rsidRDefault="005250D8" w:rsidP="004E1149">
      <w:pPr>
        <w:pStyle w:val="TuNormal"/>
      </w:pPr>
      <w:r>
        <w:t>Quy trình hủy đặt phòng</w:t>
      </w:r>
    </w:p>
    <w:p w:rsidR="004E1149" w:rsidRDefault="004E1149" w:rsidP="004E1149">
      <w:pPr>
        <w:pStyle w:val="TuNormal"/>
        <w:numPr>
          <w:ilvl w:val="2"/>
          <w:numId w:val="17"/>
        </w:numPr>
      </w:pPr>
      <w:r>
        <w:t>Khách hàng</w:t>
      </w:r>
    </w:p>
    <w:p w:rsidR="004E1149" w:rsidRDefault="004E1149" w:rsidP="004E1149">
      <w:pPr>
        <w:pStyle w:val="Paragrap"/>
        <w:ind w:left="2016"/>
      </w:pPr>
      <w:r>
        <w:t>Khách hàng hủy đặt phòng gọi điệ</w:t>
      </w:r>
      <w:r w:rsidR="004A0004">
        <w:t xml:space="preserve">n báo tiếp tân, đến </w:t>
      </w:r>
      <w:r w:rsidR="00BB2A5D">
        <w:t>KS</w:t>
      </w:r>
      <w:r w:rsidR="004A0004">
        <w:t xml:space="preserve"> nhận lại 50% tiền phí nếu hủy trước 5 ngày, 0% nếu hủy trước 2 ngày.</w:t>
      </w:r>
    </w:p>
    <w:p w:rsidR="004A0004" w:rsidRDefault="004A0004" w:rsidP="004A0004">
      <w:pPr>
        <w:pStyle w:val="TuNormal"/>
        <w:numPr>
          <w:ilvl w:val="2"/>
          <w:numId w:val="17"/>
        </w:numPr>
      </w:pPr>
      <w:r>
        <w:t>Công ty SAO MAI</w:t>
      </w:r>
    </w:p>
    <w:p w:rsidR="004A0004" w:rsidRDefault="005E497B" w:rsidP="004A0004">
      <w:pPr>
        <w:pStyle w:val="Paragrap"/>
        <w:ind w:left="2016"/>
      </w:pPr>
      <w:r>
        <w:t xml:space="preserve">Tiếp nhận thông tin hủy đặt phòng, xác nhận thông tin và </w:t>
      </w:r>
      <w:r w:rsidR="003C00B6">
        <w:t xml:space="preserve">cập nhật thông tin. Thông báo đến các bộ phận có liên quan như mục </w:t>
      </w:r>
      <w:r w:rsidR="003C00B6">
        <w:fldChar w:fldCharType="begin"/>
      </w:r>
      <w:r w:rsidR="003C00B6">
        <w:instrText xml:space="preserve"> REF _Ref492731215 \r \h </w:instrText>
      </w:r>
      <w:r w:rsidR="003C00B6">
        <w:fldChar w:fldCharType="separate"/>
      </w:r>
      <w:r w:rsidR="006F1779">
        <w:t>4.1.2</w:t>
      </w:r>
      <w:r w:rsidR="003C00B6">
        <w:fldChar w:fldCharType="end"/>
      </w:r>
    </w:p>
    <w:p w:rsidR="005250D8" w:rsidRDefault="005250D8" w:rsidP="004E1149">
      <w:pPr>
        <w:pStyle w:val="TuNormal"/>
      </w:pPr>
      <w:r>
        <w:t>Quy trình mượn phòng</w:t>
      </w:r>
    </w:p>
    <w:p w:rsidR="00BB2A5D" w:rsidRDefault="00BB2A5D" w:rsidP="00BB2A5D">
      <w:pPr>
        <w:pStyle w:val="TuNormal"/>
        <w:numPr>
          <w:ilvl w:val="2"/>
          <w:numId w:val="17"/>
        </w:numPr>
      </w:pPr>
      <w:r>
        <w:t>Khách hàng</w:t>
      </w:r>
    </w:p>
    <w:p w:rsidR="00BB2A5D" w:rsidRDefault="00BB2A5D" w:rsidP="00BB2A5D">
      <w:pPr>
        <w:pStyle w:val="Paragrap"/>
        <w:ind w:left="2016"/>
      </w:pPr>
      <w:r>
        <w:t>Đến ngày hẹn, khách hàng đến gặp nhân viên tiếp tân, kí gửi hàng lý (nếu có) và nhận phòng.</w:t>
      </w:r>
    </w:p>
    <w:p w:rsidR="00BB2A5D" w:rsidRDefault="00BB2A5D" w:rsidP="00BB2A5D">
      <w:pPr>
        <w:pStyle w:val="TuNormal"/>
        <w:numPr>
          <w:ilvl w:val="2"/>
          <w:numId w:val="17"/>
        </w:numPr>
      </w:pPr>
      <w:r>
        <w:t>Công ty SAO MAI</w:t>
      </w:r>
    </w:p>
    <w:p w:rsidR="00BB2A5D" w:rsidRDefault="00BB2A5D" w:rsidP="00BB2A5D">
      <w:pPr>
        <w:pStyle w:val="Paragrap"/>
        <w:ind w:left="2016"/>
      </w:pPr>
      <w:r>
        <w:t>Tiếp nhận khách hàng, xác nhận thông tin phòng, gửi chìa khóa khách hàng, in giấy hướng dẫn khách hàng các dịch vụ tại KS như: Sáng ăn sang miễn phí tầng mấy, các dịch vụ thêm phí như: massage, spa, gym, hồ bơi, chở đi mua sắm,…</w:t>
      </w:r>
    </w:p>
    <w:p w:rsidR="005250D8" w:rsidRDefault="005250D8" w:rsidP="004E1149">
      <w:pPr>
        <w:pStyle w:val="TuNormal"/>
      </w:pPr>
      <w:r>
        <w:t>Quy trình trả phòng</w:t>
      </w:r>
    </w:p>
    <w:p w:rsidR="00BB2A5D" w:rsidRDefault="00BB2A5D" w:rsidP="00BB2A5D">
      <w:pPr>
        <w:pStyle w:val="TuNormal"/>
        <w:numPr>
          <w:ilvl w:val="2"/>
          <w:numId w:val="17"/>
        </w:numPr>
      </w:pPr>
      <w:r>
        <w:t>Khách hàng</w:t>
      </w:r>
    </w:p>
    <w:p w:rsidR="00BB2A5D" w:rsidRDefault="00FD32F9" w:rsidP="00BB2A5D">
      <w:pPr>
        <w:pStyle w:val="Paragrap"/>
        <w:ind w:left="2016"/>
      </w:pPr>
      <w:r>
        <w:t>Khách hàng trả phòng theo đúng thời gian đặt phòng, gặp tiếp tân trả chìa khóa, nhận hành lí và rời khỏi KS</w:t>
      </w:r>
    </w:p>
    <w:p w:rsidR="00FD32F9" w:rsidRDefault="00FD32F9" w:rsidP="00FD32F9">
      <w:pPr>
        <w:pStyle w:val="TuNormal"/>
        <w:numPr>
          <w:ilvl w:val="2"/>
          <w:numId w:val="17"/>
        </w:numPr>
      </w:pPr>
      <w:r>
        <w:t>Công ty SAO MAI</w:t>
      </w:r>
    </w:p>
    <w:p w:rsidR="00FD32F9" w:rsidRDefault="00ED3644" w:rsidP="00FD32F9">
      <w:pPr>
        <w:pStyle w:val="Paragrap"/>
        <w:ind w:left="2016"/>
      </w:pPr>
      <w:r>
        <w:lastRenderedPageBreak/>
        <w:t>Theo dõi thông tin mượn/trả phòng của khách hàng và thông báo đến khách hàng. Thông báo các bộ phận liên quan kiểm tra thiết bị phòng của khách hàng, các dịch vụ khách hàng sử dụng và tính toán thêm chi phí nếu có.</w:t>
      </w:r>
    </w:p>
    <w:p w:rsidR="005250D8" w:rsidRDefault="005250D8" w:rsidP="004E1149">
      <w:pPr>
        <w:pStyle w:val="TuNormal"/>
      </w:pPr>
      <w:r>
        <w:t>Quy trình báo cáo</w:t>
      </w:r>
    </w:p>
    <w:p w:rsidR="00900DFE" w:rsidRPr="00900DFE" w:rsidRDefault="00900DFE" w:rsidP="00A11A8A">
      <w:pPr>
        <w:pStyle w:val="Item1"/>
      </w:pPr>
      <w:r w:rsidRPr="00900DFE">
        <w:t>Nhân viên tiến hành thu thập thông tin trên các hóa đơn, giấy tờ, dùng excel tổng hợp thông tin.</w:t>
      </w:r>
    </w:p>
    <w:p w:rsidR="00900DFE" w:rsidRPr="00900DFE" w:rsidRDefault="00900DFE" w:rsidP="00A11A8A">
      <w:pPr>
        <w:pStyle w:val="Item1"/>
      </w:pPr>
      <w:r w:rsidRPr="00900DFE">
        <w:t>Báo cáo được in ra và gửi ban giám đốc</w:t>
      </w:r>
    </w:p>
    <w:p w:rsidR="00900DFE" w:rsidRDefault="00900DFE" w:rsidP="00A11A8A">
      <w:pPr>
        <w:pStyle w:val="Item1"/>
      </w:pPr>
      <w:r w:rsidRPr="00900DFE">
        <w:t>Giám đốc nhận và phân tích kết quả kinh doanh</w:t>
      </w:r>
    </w:p>
    <w:p w:rsidR="006F656D" w:rsidRDefault="00F13D71" w:rsidP="00A11A8A">
      <w:pPr>
        <w:pStyle w:val="Paragrap"/>
      </w:pPr>
      <w:r w:rsidRPr="00900DFE">
        <w:t>Thông tin trong báo cáo</w:t>
      </w:r>
      <w:r>
        <w:t xml:space="preserve"> phải trả lời</w:t>
      </w:r>
      <w:r w:rsidR="006F656D">
        <w:t xml:space="preserve"> các câu hỏi sau:</w:t>
      </w:r>
    </w:p>
    <w:p w:rsidR="00ED3644" w:rsidRDefault="00ED3644" w:rsidP="00ED3644">
      <w:pPr>
        <w:pStyle w:val="Item1"/>
      </w:pPr>
      <w:r>
        <w:t>Báo cáo hoạt động mượn/trả</w:t>
      </w:r>
      <w:r w:rsidR="006F656D">
        <w:t xml:space="preserve"> phòng theo ngày/tuần/quý/tháng/năm.</w:t>
      </w:r>
    </w:p>
    <w:p w:rsidR="006F656D" w:rsidRDefault="006F656D" w:rsidP="006F656D">
      <w:pPr>
        <w:pStyle w:val="Item1"/>
        <w:numPr>
          <w:ilvl w:val="1"/>
          <w:numId w:val="2"/>
        </w:numPr>
      </w:pPr>
      <w:r>
        <w:t>Có bao nhiêu khách hàng mượn/trả phòng?</w:t>
      </w:r>
    </w:p>
    <w:p w:rsidR="006F656D" w:rsidRDefault="006F656D" w:rsidP="006F656D">
      <w:pPr>
        <w:pStyle w:val="Item1"/>
        <w:numPr>
          <w:ilvl w:val="1"/>
          <w:numId w:val="2"/>
        </w:numPr>
      </w:pPr>
      <w:r>
        <w:t>Có bao nhiêu phòng được thuê/còn trống?</w:t>
      </w:r>
    </w:p>
    <w:p w:rsidR="006F656D" w:rsidRDefault="006F656D" w:rsidP="006F656D">
      <w:pPr>
        <w:pStyle w:val="Item1"/>
        <w:numPr>
          <w:ilvl w:val="1"/>
          <w:numId w:val="2"/>
        </w:numPr>
      </w:pPr>
      <w:r>
        <w:t>Ứng với mỗi loại phòng, có bao nhiêu cho thuê/còn trống?</w:t>
      </w:r>
    </w:p>
    <w:p w:rsidR="006F656D" w:rsidRDefault="006F656D" w:rsidP="006F656D">
      <w:pPr>
        <w:pStyle w:val="Item1"/>
        <w:numPr>
          <w:ilvl w:val="1"/>
          <w:numId w:val="2"/>
        </w:numPr>
      </w:pPr>
      <w:r>
        <w:t>Các góp ý của khách hàng?</w:t>
      </w:r>
    </w:p>
    <w:p w:rsidR="006F656D" w:rsidRDefault="006F656D" w:rsidP="006F656D">
      <w:pPr>
        <w:pStyle w:val="Item1"/>
        <w:numPr>
          <w:ilvl w:val="1"/>
          <w:numId w:val="2"/>
        </w:numPr>
      </w:pPr>
      <w:r>
        <w:t>Phân nhóm khách hàng mượn/trả phòng trong ngày theo vùng miền, cá nhân/tổ chức?</w:t>
      </w:r>
    </w:p>
    <w:p w:rsidR="006F656D" w:rsidRDefault="006F656D" w:rsidP="006F656D">
      <w:pPr>
        <w:pStyle w:val="Item1"/>
      </w:pPr>
      <w:r>
        <w:t xml:space="preserve">Báo cáo hoạt động dịch vụ theo </w:t>
      </w:r>
      <w:r w:rsidR="006E34DB">
        <w:t>ngày/tuần/quý/tháng/năm.</w:t>
      </w:r>
    </w:p>
    <w:p w:rsidR="006F656D" w:rsidRDefault="006F656D" w:rsidP="006F656D">
      <w:pPr>
        <w:pStyle w:val="Item1"/>
        <w:numPr>
          <w:ilvl w:val="1"/>
          <w:numId w:val="2"/>
        </w:numPr>
      </w:pPr>
      <w:r>
        <w:t>Số lượng hóa đơn của mỗi loại hình dịch vụ?</w:t>
      </w:r>
    </w:p>
    <w:p w:rsidR="006F656D" w:rsidRDefault="006F656D" w:rsidP="006F656D">
      <w:pPr>
        <w:pStyle w:val="Item1"/>
        <w:numPr>
          <w:ilvl w:val="1"/>
          <w:numId w:val="2"/>
        </w:numPr>
      </w:pPr>
      <w:r>
        <w:t>Tổng tiền hóa đơn của mỗi loại hình dịch vụ?</w:t>
      </w:r>
    </w:p>
    <w:p w:rsidR="006F656D" w:rsidRDefault="006F656D" w:rsidP="006F656D">
      <w:pPr>
        <w:pStyle w:val="Item1"/>
        <w:numPr>
          <w:ilvl w:val="1"/>
          <w:numId w:val="2"/>
        </w:numPr>
      </w:pPr>
      <w:r>
        <w:t>Phân nhóm khách hàng sử dụng loại hình dịch vụ theo độ tuổi?</w:t>
      </w:r>
    </w:p>
    <w:p w:rsidR="001264B4" w:rsidRDefault="001264B4" w:rsidP="001264B4">
      <w:pPr>
        <w:pStyle w:val="TuNormal"/>
        <w:numPr>
          <w:ilvl w:val="2"/>
          <w:numId w:val="17"/>
        </w:numPr>
      </w:pPr>
      <w:r>
        <w:t>Ban quản lý / Giám đốc</w:t>
      </w:r>
    </w:p>
    <w:p w:rsidR="001264B4" w:rsidRDefault="001264B4" w:rsidP="001264B4">
      <w:pPr>
        <w:pStyle w:val="Paragrap"/>
        <w:ind w:left="2016"/>
      </w:pPr>
      <w:r>
        <w:t>Xem báo cáo bất cứ khi nào.</w:t>
      </w:r>
    </w:p>
    <w:p w:rsidR="005250D8" w:rsidRDefault="005250D8" w:rsidP="004E1149">
      <w:pPr>
        <w:pStyle w:val="TuNormal"/>
      </w:pPr>
      <w:r>
        <w:lastRenderedPageBreak/>
        <w:t>Quy trình thống kê</w:t>
      </w:r>
    </w:p>
    <w:p w:rsidR="001264B4" w:rsidRDefault="001264B4" w:rsidP="001264B4">
      <w:pPr>
        <w:pStyle w:val="TuNormal"/>
        <w:numPr>
          <w:ilvl w:val="2"/>
          <w:numId w:val="17"/>
        </w:numPr>
      </w:pPr>
      <w:r>
        <w:t>Ban quản lý / Giám đốc</w:t>
      </w:r>
    </w:p>
    <w:p w:rsidR="00365F26" w:rsidRDefault="00365F26" w:rsidP="00365F26">
      <w:pPr>
        <w:pStyle w:val="Paragrap"/>
        <w:ind w:left="1080" w:firstLine="720"/>
      </w:pPr>
      <w:r w:rsidRPr="00365F26">
        <w:t>Bộ phận kế toán tiến thành tổng hợp thông tin và gửi ban giám đốc. Thông tin thống kê được liệt kê chi tiết bên dưới:</w:t>
      </w:r>
    </w:p>
    <w:p w:rsidR="001264B4" w:rsidRDefault="00DB4D06" w:rsidP="00365F26">
      <w:pPr>
        <w:pStyle w:val="Item1"/>
      </w:pPr>
      <w:r>
        <w:t>Số liệu</w:t>
      </w:r>
      <w:r w:rsidR="001264B4">
        <w:t xml:space="preserve"> ngày A so với ngày B?</w:t>
      </w:r>
    </w:p>
    <w:p w:rsidR="001264B4" w:rsidRDefault="00DB4D06" w:rsidP="001264B4">
      <w:pPr>
        <w:pStyle w:val="Item1"/>
      </w:pPr>
      <w:r>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2" w:name="_Ref492734117"/>
      <w:r>
        <w:t>Quản lý</w:t>
      </w:r>
      <w:r w:rsidR="00131F43">
        <w:t xml:space="preserve"> cơ bản</w:t>
      </w:r>
      <w:bookmarkEnd w:id="2"/>
    </w:p>
    <w:p w:rsidR="00137EF9" w:rsidRDefault="00137EF9" w:rsidP="00137EF9">
      <w:pPr>
        <w:pStyle w:val="Paragrap"/>
        <w:ind w:firstLine="1080"/>
      </w:pPr>
      <w:r>
        <w:t>Mong muốn quản lý các thông tin hoạt động của KS một cách dễ dàng, nhanh chóng và tiện lợi. Nhân viên dễ sử dụng và tập huấn nhanh chóng.</w:t>
      </w:r>
    </w:p>
    <w:p w:rsidR="00137EF9" w:rsidRDefault="00137EF9" w:rsidP="00137EF9">
      <w:pPr>
        <w:pStyle w:val="Paragrap"/>
      </w:pPr>
      <w:r>
        <w:tab/>
      </w:r>
      <w:r>
        <w:tab/>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lastRenderedPageBreak/>
        <w:t>Quản lý nâng cao</w:t>
      </w:r>
    </w:p>
    <w:p w:rsidR="00131F43" w:rsidRDefault="00131F43" w:rsidP="00131F43">
      <w:pPr>
        <w:pStyle w:val="Paragrap"/>
        <w:ind w:left="1296"/>
      </w:pPr>
      <w:r>
        <w:t>Mong muốn một ứng dụng riêng biệt thực hiện sắp xếp khách hàng vào phòng khách sạn một cách tự động. Hiện nay KS có quá nhiều phòng cùng loại, thời điểm nhiều khách hàng gây áp lực việc sắp xếp phòng sao cho phòng được tận dụng tối đa, tránh phòng được dùng nhiều lần hoặc ít dùng.</w:t>
      </w:r>
    </w:p>
    <w:p w:rsidR="00131F43" w:rsidRPr="004E1149" w:rsidRDefault="00131F43" w:rsidP="00131F43">
      <w:pPr>
        <w:pStyle w:val="Paragrap"/>
        <w:ind w:left="1296"/>
      </w:pPr>
      <w:r>
        <w:t xml:space="preserve">Ứng dụng nên viết bằng java, môi trường web application vì công ty mong muốn ứng dụng này sau khi hoàn thành, công ty sẽ tự nâng cấp và có thể thương mại hóa đến các đối tác khác.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6F1779">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t xml:space="preserve">Toàn bộ source code và hướng dẫn cách sử dụng như hosting, </w:t>
      </w:r>
      <w:r w:rsidR="00DF7838">
        <w:t>bảo trì, điều hành,..</w:t>
      </w:r>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4A24A68E"/>
    <w:lvl w:ilvl="0">
      <w:start w:val="1"/>
      <w:numFmt w:val="decimal"/>
      <w:pStyle w:val="TuStyle-Title1"/>
      <w:lvlText w:val="Chương %1."/>
      <w:lvlJc w:val="left"/>
      <w:pPr>
        <w:ind w:left="360" w:hanging="360"/>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403CF"/>
    <w:rsid w:val="001264B4"/>
    <w:rsid w:val="00131F43"/>
    <w:rsid w:val="00137EF9"/>
    <w:rsid w:val="001E00A7"/>
    <w:rsid w:val="001F0ACC"/>
    <w:rsid w:val="00210B89"/>
    <w:rsid w:val="0022676A"/>
    <w:rsid w:val="002C3EF1"/>
    <w:rsid w:val="003141E2"/>
    <w:rsid w:val="003205DB"/>
    <w:rsid w:val="00325901"/>
    <w:rsid w:val="00325BB3"/>
    <w:rsid w:val="00334168"/>
    <w:rsid w:val="00365F26"/>
    <w:rsid w:val="003867BE"/>
    <w:rsid w:val="003C00B6"/>
    <w:rsid w:val="0042556E"/>
    <w:rsid w:val="004A0004"/>
    <w:rsid w:val="004E1149"/>
    <w:rsid w:val="005128C9"/>
    <w:rsid w:val="005250D8"/>
    <w:rsid w:val="005E3A68"/>
    <w:rsid w:val="005E497B"/>
    <w:rsid w:val="005E5853"/>
    <w:rsid w:val="00653F9D"/>
    <w:rsid w:val="006E34DB"/>
    <w:rsid w:val="006F1779"/>
    <w:rsid w:val="006F656D"/>
    <w:rsid w:val="00715417"/>
    <w:rsid w:val="007233A9"/>
    <w:rsid w:val="00895CD7"/>
    <w:rsid w:val="008F333B"/>
    <w:rsid w:val="00900DFE"/>
    <w:rsid w:val="00990E65"/>
    <w:rsid w:val="009C254D"/>
    <w:rsid w:val="009F3F79"/>
    <w:rsid w:val="00A11A8A"/>
    <w:rsid w:val="00A252D4"/>
    <w:rsid w:val="00A854C4"/>
    <w:rsid w:val="00AF7766"/>
    <w:rsid w:val="00B63DAE"/>
    <w:rsid w:val="00BB2A5D"/>
    <w:rsid w:val="00BC6878"/>
    <w:rsid w:val="00C37EC7"/>
    <w:rsid w:val="00D200F6"/>
    <w:rsid w:val="00DB4D06"/>
    <w:rsid w:val="00DF7838"/>
    <w:rsid w:val="00ED3644"/>
    <w:rsid w:val="00F13D71"/>
    <w:rsid w:val="00F6358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A252D4"/>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A252D4"/>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A252D4"/>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A252D4"/>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BC43-BD5D-4C0B-9A3F-8A1C5F16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Khách Sạn</dc:subject>
  <dc:creator>Biên soạn: Tú Phạm</dc:creator>
  <cp:lastModifiedBy>pmtu</cp:lastModifiedBy>
  <cp:revision>38</cp:revision>
  <cp:lastPrinted>2017-09-09T15:34:00Z</cp:lastPrinted>
  <dcterms:created xsi:type="dcterms:W3CDTF">2017-09-09T02:24:00Z</dcterms:created>
  <dcterms:modified xsi:type="dcterms:W3CDTF">2017-09-09T15:34:00Z</dcterms:modified>
</cp:coreProperties>
</file>